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D1DB" w14:textId="27A80D4A" w:rsidR="00513D73" w:rsidRDefault="003E3FB9" w:rsidP="008D3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A0CD" wp14:editId="1B99C47B">
                <wp:simplePos x="0" y="0"/>
                <wp:positionH relativeFrom="column">
                  <wp:posOffset>2004060</wp:posOffset>
                </wp:positionH>
                <wp:positionV relativeFrom="paragraph">
                  <wp:posOffset>-617220</wp:posOffset>
                </wp:positionV>
                <wp:extent cx="1684020" cy="350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4EBB" w14:textId="2F801377" w:rsidR="003E3FB9" w:rsidRPr="0041217A" w:rsidRDefault="003E3FB9" w:rsidP="003E3FB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1217A">
                              <w:rPr>
                                <w:i/>
                                <w:sz w:val="28"/>
                                <w:szCs w:val="28"/>
                              </w:rPr>
                              <w:t>Sample Letter</w:t>
                            </w:r>
                            <w:r w:rsidR="0041217A" w:rsidRPr="0041217A">
                              <w:rPr>
                                <w:i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8pt;margin-top:-48.6pt;width:132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" stroked="f">
                <v:textbox>
                  <w:txbxContent>
                    <w:p w14:paraId="061D4EBB" w14:textId="2F801377" w:rsidR="003E3FB9" w:rsidRPr="0041217A" w:rsidRDefault="003E3FB9" w:rsidP="003E3FB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1217A">
                        <w:rPr>
                          <w:i/>
                          <w:sz w:val="28"/>
                          <w:szCs w:val="28"/>
                        </w:rPr>
                        <w:t>Sample Letter</w:t>
                      </w:r>
                      <w:r w:rsidR="0041217A" w:rsidRPr="0041217A">
                        <w:rPr>
                          <w:i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F05D6B">
        <w:t>Date</w:t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</w:r>
      <w:r w:rsidR="000D19A8">
        <w:tab/>
        <w:t>{LOGO}</w:t>
      </w:r>
    </w:p>
    <w:p w14:paraId="6AE69A58" w14:textId="77777777" w:rsidR="008D326C" w:rsidRPr="00A443AF" w:rsidRDefault="008D326C" w:rsidP="008D326C">
      <w:pPr>
        <w:rPr>
          <w:sz w:val="16"/>
          <w:szCs w:val="16"/>
        </w:rPr>
      </w:pPr>
      <w:bookmarkStart w:id="0" w:name="_GoBack"/>
      <w:bookmarkEnd w:id="0"/>
    </w:p>
    <w:p w14:paraId="2BBC0F5E" w14:textId="77777777" w:rsidR="008D326C" w:rsidRDefault="00EE4AE0" w:rsidP="008D326C">
      <w:r>
        <w:t>Subject: Free resources available to support smoke-free policy</w:t>
      </w:r>
      <w:r w:rsidR="000D19A8">
        <w:t xml:space="preserve"> adoption and maintenance</w:t>
      </w:r>
    </w:p>
    <w:p w14:paraId="68A6441D" w14:textId="77777777" w:rsidR="000D19A8" w:rsidRPr="005D36B2" w:rsidRDefault="000D19A8" w:rsidP="008D326C">
      <w:pPr>
        <w:rPr>
          <w:sz w:val="16"/>
          <w:szCs w:val="16"/>
        </w:rPr>
      </w:pPr>
    </w:p>
    <w:p w14:paraId="4D900ADD" w14:textId="77777777" w:rsidR="008D326C" w:rsidRDefault="008D326C" w:rsidP="008D326C">
      <w:r>
        <w:t xml:space="preserve">Dear Property Owner/Manager: </w:t>
      </w:r>
    </w:p>
    <w:p w14:paraId="29FDA391" w14:textId="7D80609B" w:rsidR="008D326C" w:rsidRDefault="008D326C" w:rsidP="008D326C">
      <w:r>
        <w:t xml:space="preserve">It is the mission of the </w:t>
      </w:r>
      <w:r w:rsidR="00EE4AE0">
        <w:t>_</w:t>
      </w:r>
      <w:r w:rsidR="005D36B2">
        <w:t>_ (</w:t>
      </w:r>
      <w:r w:rsidR="00EE4AE0">
        <w:t>name of Fire Department</w:t>
      </w:r>
      <w:r w:rsidR="005D36B2">
        <w:t>) _</w:t>
      </w:r>
      <w:r w:rsidR="00EE4AE0">
        <w:t xml:space="preserve">_ </w:t>
      </w:r>
      <w:r>
        <w:t xml:space="preserve">Fire-Rescue District to continually provide opportunities to improve life safety, property </w:t>
      </w:r>
      <w:r w:rsidR="00CF6D6D">
        <w:t xml:space="preserve">conservation, and public safety. </w:t>
      </w:r>
      <w:r>
        <w:t xml:space="preserve"> With that mission </w:t>
      </w:r>
      <w:r w:rsidR="00513D73">
        <w:t xml:space="preserve">in mind </w:t>
      </w:r>
      <w:r w:rsidR="00CF6D6D" w:rsidRPr="00CF6D6D">
        <w:t>we strongly encourage you to adopt a smoke-free policy for your buildings</w:t>
      </w:r>
      <w:r w:rsidR="00D920FD">
        <w:t xml:space="preserve">. </w:t>
      </w:r>
    </w:p>
    <w:p w14:paraId="0278BF02" w14:textId="41072035" w:rsidR="00513D73" w:rsidRDefault="00A443AF" w:rsidP="008D326C">
      <w:r>
        <w:t>Live Smoke Free</w:t>
      </w:r>
      <w:r w:rsidR="00513D73">
        <w:t xml:space="preserve"> is a </w:t>
      </w:r>
      <w:r w:rsidR="00C02929">
        <w:t xml:space="preserve">non-profit </w:t>
      </w:r>
      <w:r w:rsidR="00513D73">
        <w:t>pr</w:t>
      </w:r>
      <w:r w:rsidR="00EE4AE0">
        <w:t>ogram that provides free support and resources to property owners and managers interested in</w:t>
      </w:r>
      <w:r w:rsidR="00C02929">
        <w:t xml:space="preserve"> the implementation and enforcement of a smoke-free policy for their property.</w:t>
      </w:r>
      <w:r w:rsidR="00513D73">
        <w:t xml:space="preserve"> </w:t>
      </w:r>
    </w:p>
    <w:p w14:paraId="6D444E38" w14:textId="1C5253C8" w:rsidR="00513D73" w:rsidRDefault="000D19A8" w:rsidP="008D326C">
      <w:r>
        <w:t>Implementing a smoke-free policy not only helps protect your property from fire risk, it also</w:t>
      </w:r>
      <w:r w:rsidR="00767456">
        <w:t>:</w:t>
      </w:r>
    </w:p>
    <w:p w14:paraId="7079B7C6" w14:textId="1D64D109" w:rsidR="00513D73" w:rsidRDefault="00513D73" w:rsidP="00513D73">
      <w:pPr>
        <w:pStyle w:val="ListParagraph"/>
        <w:numPr>
          <w:ilvl w:val="0"/>
          <w:numId w:val="1"/>
        </w:numPr>
      </w:pPr>
      <w:r>
        <w:t>Reduce</w:t>
      </w:r>
      <w:r w:rsidR="00767456">
        <w:t>s</w:t>
      </w:r>
      <w:r>
        <w:t xml:space="preserve"> maintenance and turnover costs</w:t>
      </w:r>
    </w:p>
    <w:p w14:paraId="088C1A66" w14:textId="3FB414A5" w:rsidR="00513D73" w:rsidRDefault="00513D73" w:rsidP="00513D73">
      <w:pPr>
        <w:pStyle w:val="ListParagraph"/>
        <w:numPr>
          <w:ilvl w:val="0"/>
          <w:numId w:val="1"/>
        </w:numPr>
      </w:pPr>
      <w:r>
        <w:t>Reduce</w:t>
      </w:r>
      <w:r w:rsidR="00767456">
        <w:t>s</w:t>
      </w:r>
      <w:r>
        <w:t xml:space="preserve"> vacancy rates</w:t>
      </w:r>
    </w:p>
    <w:p w14:paraId="01DD6B16" w14:textId="42AC0B5C" w:rsidR="00513D73" w:rsidRDefault="00A443AF" w:rsidP="00513D73">
      <w:pPr>
        <w:pStyle w:val="ListParagraph"/>
        <w:numPr>
          <w:ilvl w:val="0"/>
          <w:numId w:val="1"/>
        </w:numPr>
      </w:pPr>
      <w:r>
        <w:t>Increases the potential for</w:t>
      </w:r>
      <w:r w:rsidR="00513D73">
        <w:t xml:space="preserve"> insurance savings</w:t>
      </w:r>
    </w:p>
    <w:p w14:paraId="2661EF07" w14:textId="7A88D7A1" w:rsidR="00513D73" w:rsidRDefault="00767456" w:rsidP="00513D73">
      <w:pPr>
        <w:pStyle w:val="ListParagraph"/>
        <w:numPr>
          <w:ilvl w:val="0"/>
          <w:numId w:val="1"/>
        </w:numPr>
      </w:pPr>
      <w:r>
        <w:t xml:space="preserve">Reduces </w:t>
      </w:r>
      <w:r w:rsidR="00513D73">
        <w:t>resident complaints</w:t>
      </w:r>
    </w:p>
    <w:p w14:paraId="161BB6B1" w14:textId="7CF617DF" w:rsidR="00513D73" w:rsidRDefault="00A443AF" w:rsidP="00513D73">
      <w:pPr>
        <w:pStyle w:val="ListParagraph"/>
        <w:numPr>
          <w:ilvl w:val="0"/>
          <w:numId w:val="1"/>
        </w:numPr>
      </w:pPr>
      <w:r>
        <w:t>Creates h</w:t>
      </w:r>
      <w:r w:rsidR="00513D73">
        <w:t>ealthier and safer</w:t>
      </w:r>
      <w:r>
        <w:t xml:space="preserve"> environments </w:t>
      </w:r>
      <w:r w:rsidR="00513D73">
        <w:t xml:space="preserve"> for residents, staff, and owners</w:t>
      </w:r>
    </w:p>
    <w:p w14:paraId="1BEC7D3E" w14:textId="52EEFA83" w:rsidR="006205B0" w:rsidRDefault="00513D73" w:rsidP="00513D73">
      <w:r>
        <w:t>Resources and materials</w:t>
      </w:r>
      <w:r w:rsidR="0096143A">
        <w:t xml:space="preserve"> provided by Live Smoke Free</w:t>
      </w:r>
      <w:r>
        <w:t xml:space="preserve"> are 100</w:t>
      </w:r>
      <w:r w:rsidR="00767456">
        <w:t xml:space="preserve"> percent </w:t>
      </w:r>
      <w:r>
        <w:t>FREE</w:t>
      </w:r>
      <w:r w:rsidR="0096143A">
        <w:t>.</w:t>
      </w:r>
    </w:p>
    <w:p w14:paraId="403C51EF" w14:textId="7E421655" w:rsidR="00513D73" w:rsidRDefault="00513D73" w:rsidP="00513D73">
      <w:r>
        <w:t>Live Smoke Free can provide:</w:t>
      </w:r>
    </w:p>
    <w:p w14:paraId="6520090D" w14:textId="77777777" w:rsidR="00513D73" w:rsidRDefault="00513D73" w:rsidP="00513D73">
      <w:pPr>
        <w:pStyle w:val="ListParagraph"/>
        <w:numPr>
          <w:ilvl w:val="0"/>
          <w:numId w:val="1"/>
        </w:numPr>
      </w:pPr>
      <w:r>
        <w:t>Consultations</w:t>
      </w:r>
    </w:p>
    <w:p w14:paraId="19081FA7" w14:textId="77777777" w:rsidR="00513D73" w:rsidRDefault="00513D73" w:rsidP="00513D73">
      <w:pPr>
        <w:pStyle w:val="ListParagraph"/>
        <w:numPr>
          <w:ilvl w:val="0"/>
          <w:numId w:val="1"/>
        </w:numPr>
      </w:pPr>
      <w:r>
        <w:t>Implementation tools (surveys, notification letters, lease addendum’s, translated documents)</w:t>
      </w:r>
    </w:p>
    <w:p w14:paraId="67B2FAAB" w14:textId="77777777" w:rsidR="00513D73" w:rsidRDefault="00513D73" w:rsidP="00513D73">
      <w:pPr>
        <w:pStyle w:val="ListParagraph"/>
        <w:numPr>
          <w:ilvl w:val="0"/>
          <w:numId w:val="1"/>
        </w:numPr>
      </w:pPr>
      <w:r>
        <w:t>Promotions (press releases, signage, listing in a statewide housing directory)</w:t>
      </w:r>
    </w:p>
    <w:p w14:paraId="58476A61" w14:textId="77777777" w:rsidR="00513D73" w:rsidRDefault="00513D73" w:rsidP="00513D73">
      <w:pPr>
        <w:pStyle w:val="ListParagraph"/>
        <w:numPr>
          <w:ilvl w:val="0"/>
          <w:numId w:val="1"/>
        </w:numPr>
      </w:pPr>
      <w:r>
        <w:t>Educational resources (tailored for management, staff and residents)</w:t>
      </w:r>
    </w:p>
    <w:p w14:paraId="46C8F988" w14:textId="117C434D" w:rsidR="00513D73" w:rsidRDefault="00513D73" w:rsidP="00513D73">
      <w:r>
        <w:t>For more information on the benefits of transitions to a smoke-free bui</w:t>
      </w:r>
      <w:r w:rsidR="000D19A8">
        <w:t xml:space="preserve">lding, please contact </w:t>
      </w:r>
      <w:r w:rsidR="00A443AF">
        <w:t>Live Smoke Free at 651-646-3005 or</w:t>
      </w:r>
      <w:r w:rsidR="00A443AF" w:rsidRPr="00A443AF">
        <w:t xml:space="preserve"> </w:t>
      </w:r>
      <w:hyperlink r:id="rId7" w:history="1">
        <w:r w:rsidR="00A443AF" w:rsidRPr="00FE7A07">
          <w:rPr>
            <w:rStyle w:val="Hyperlink"/>
          </w:rPr>
          <w:t>info@mnsmokefreehousing.org</w:t>
        </w:r>
      </w:hyperlink>
      <w:r w:rsidR="00A443AF">
        <w:t xml:space="preserve">. </w:t>
      </w:r>
      <w:r>
        <w:t>You can also learn more at</w:t>
      </w:r>
      <w:r w:rsidR="005D36B2">
        <w:t xml:space="preserve"> </w:t>
      </w:r>
      <w:hyperlink r:id="rId8" w:history="1">
        <w:r w:rsidR="00A443AF" w:rsidRPr="00FE7A07">
          <w:rPr>
            <w:rStyle w:val="Hyperlink"/>
          </w:rPr>
          <w:t>http://www.mnsmokefreehousing.org/</w:t>
        </w:r>
      </w:hyperlink>
      <w:r w:rsidR="00A443AF">
        <w:t xml:space="preserve"> </w:t>
      </w:r>
    </w:p>
    <w:p w14:paraId="2719BEA2" w14:textId="77777777" w:rsidR="000D19A8" w:rsidRPr="005D36B2" w:rsidRDefault="000D19A8" w:rsidP="00513D73">
      <w:pPr>
        <w:rPr>
          <w:sz w:val="16"/>
          <w:szCs w:val="16"/>
        </w:rPr>
      </w:pPr>
    </w:p>
    <w:p w14:paraId="6EEEDC58" w14:textId="672E9FE9" w:rsidR="00513D73" w:rsidRDefault="00513D73" w:rsidP="00513D73">
      <w:r>
        <w:t xml:space="preserve">Best Regards, </w:t>
      </w:r>
    </w:p>
    <w:p w14:paraId="496B5B82" w14:textId="77777777" w:rsidR="00D920FD" w:rsidRDefault="00D920FD" w:rsidP="00513D73"/>
    <w:p w14:paraId="25E24B71" w14:textId="77777777" w:rsidR="00A443AF" w:rsidRPr="00A443AF" w:rsidRDefault="00A443AF" w:rsidP="00513D73">
      <w:pPr>
        <w:spacing w:after="0"/>
        <w:rPr>
          <w:sz w:val="16"/>
          <w:szCs w:val="16"/>
        </w:rPr>
      </w:pPr>
    </w:p>
    <w:p w14:paraId="5C880BC3" w14:textId="77777777" w:rsidR="00513D73" w:rsidRDefault="000D19A8" w:rsidP="00513D73">
      <w:pPr>
        <w:spacing w:after="0"/>
      </w:pPr>
      <w:r>
        <w:t>Name of Fire District</w:t>
      </w:r>
    </w:p>
    <w:p w14:paraId="5AE5457B" w14:textId="77777777" w:rsidR="005D36B2" w:rsidRDefault="000D19A8" w:rsidP="00513D73">
      <w:pPr>
        <w:spacing w:after="0"/>
      </w:pPr>
      <w:r>
        <w:t>Address</w:t>
      </w:r>
    </w:p>
    <w:p w14:paraId="0416915F" w14:textId="28A7639A" w:rsidR="000D19A8" w:rsidRPr="008D326C" w:rsidRDefault="000D19A8" w:rsidP="00513D73">
      <w:pPr>
        <w:spacing w:after="0"/>
      </w:pPr>
      <w:r>
        <w:t>Contact Info</w:t>
      </w:r>
    </w:p>
    <w:sectPr w:rsidR="000D19A8" w:rsidRPr="008D326C" w:rsidSect="0096143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B0C4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5E19"/>
    <w:multiLevelType w:val="hybridMultilevel"/>
    <w:tmpl w:val="6692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 Bartkey">
    <w15:presenceInfo w15:providerId="AD" w15:userId="S-1-5-21-1314793539-288207475-437156019-30070"/>
  </w15:person>
  <w15:person w15:author="Bartkey, Julie (MDH)">
    <w15:presenceInfo w15:providerId="AD" w15:userId="S-1-5-21-1314793539-288207475-437156019-3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81"/>
    <w:rsid w:val="00085E81"/>
    <w:rsid w:val="000D19A8"/>
    <w:rsid w:val="001F7A90"/>
    <w:rsid w:val="00273BFF"/>
    <w:rsid w:val="003E3FB9"/>
    <w:rsid w:val="0041217A"/>
    <w:rsid w:val="004A2B73"/>
    <w:rsid w:val="00513D73"/>
    <w:rsid w:val="005D36B2"/>
    <w:rsid w:val="006205B0"/>
    <w:rsid w:val="00767456"/>
    <w:rsid w:val="008D326C"/>
    <w:rsid w:val="0096143A"/>
    <w:rsid w:val="009D205F"/>
    <w:rsid w:val="00A443AF"/>
    <w:rsid w:val="00C02929"/>
    <w:rsid w:val="00CF6D6D"/>
    <w:rsid w:val="00D920FD"/>
    <w:rsid w:val="00EB5F09"/>
    <w:rsid w:val="00EE4AE0"/>
    <w:rsid w:val="00F05D6B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0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smokefreehousing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nsmokefreehousing.org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C20D-CFF3-4D61-A63D-9C52687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NonSmokeRs -- Minnesot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4</cp:revision>
  <cp:lastPrinted>2018-09-05T14:12:00Z</cp:lastPrinted>
  <dcterms:created xsi:type="dcterms:W3CDTF">2018-06-26T21:57:00Z</dcterms:created>
  <dcterms:modified xsi:type="dcterms:W3CDTF">2018-09-05T14:13:00Z</dcterms:modified>
</cp:coreProperties>
</file>